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87" w:rsidRPr="00B86687" w:rsidRDefault="00421B39" w:rsidP="00421B39">
      <w:pPr>
        <w:tabs>
          <w:tab w:val="left" w:pos="6960"/>
        </w:tabs>
      </w:pPr>
      <w:r>
        <w:rPr>
          <w:rFonts w:ascii="Arial" w:hAnsi="Arial" w:cs="Arial"/>
          <w:noProof/>
          <w:lang w:val="el-GR" w:eastAsia="el-GR"/>
        </w:rPr>
        <w:drawing>
          <wp:anchor distT="0" distB="0" distL="114300" distR="114300" simplePos="0" relativeHeight="251660288" behindDoc="0" locked="0" layoutInCell="1" allowOverlap="1" wp14:anchorId="2C4AB9F1" wp14:editId="49CC2A84">
            <wp:simplePos x="0" y="0"/>
            <wp:positionH relativeFrom="column">
              <wp:posOffset>3791585</wp:posOffset>
            </wp:positionH>
            <wp:positionV relativeFrom="paragraph">
              <wp:posOffset>224155</wp:posOffset>
            </wp:positionV>
            <wp:extent cx="2037600" cy="730800"/>
            <wp:effectExtent l="0" t="0" r="1270" b="0"/>
            <wp:wrapNone/>
            <wp:docPr id="2" name="Slika 2" descr="ampeu_logo_ho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mpeu_logo_hor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600" cy="730800"/>
                    </a:xfrm>
                    <a:prstGeom prst="rect">
                      <a:avLst/>
                    </a:prstGeom>
                    <a:noFill/>
                    <a:ln w="9525">
                      <a:noFill/>
                      <a:miter lim="800000"/>
                      <a:headEnd/>
                      <a:tailEnd/>
                    </a:ln>
                  </pic:spPr>
                </pic:pic>
              </a:graphicData>
            </a:graphic>
          </wp:anchor>
        </w:drawing>
      </w:r>
      <w:r>
        <w:tab/>
      </w:r>
    </w:p>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40"/>
        </w:trPr>
        <w:tc>
          <w:tcPr>
            <w:tcW w:w="9118" w:type="dxa"/>
            <w:gridSpan w:val="2"/>
          </w:tcPr>
          <w:p w:rsidR="00B86687" w:rsidRDefault="00C55CC6" w:rsidP="00B86687">
            <w:r>
              <w:rPr>
                <w:noProof/>
                <w:lang w:val="el-GR" w:eastAsia="el-GR"/>
              </w:rPr>
              <w:drawing>
                <wp:inline distT="0" distB="0" distL="0" distR="0" wp14:anchorId="5FE28F6D" wp14:editId="36BF23CC">
                  <wp:extent cx="23717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4864" t="42246" r="5423" b="40459"/>
                          <a:stretch/>
                        </pic:blipFill>
                        <pic:spPr bwMode="auto">
                          <a:xfrm>
                            <a:off x="0" y="0"/>
                            <a:ext cx="2371978" cy="581087"/>
                          </a:xfrm>
                          <a:prstGeom prst="rect">
                            <a:avLst/>
                          </a:prstGeom>
                          <a:ln>
                            <a:noFill/>
                          </a:ln>
                          <a:extLst>
                            <a:ext uri="{53640926-AAD7-44D8-BBD7-CCE9431645EC}">
                              <a14:shadowObscured xmlns:a14="http://schemas.microsoft.com/office/drawing/2010/main"/>
                            </a:ext>
                          </a:extLst>
                        </pic:spPr>
                      </pic:pic>
                    </a:graphicData>
                  </a:graphic>
                </wp:inline>
              </w:drawing>
            </w:r>
          </w:p>
          <w:p w:rsidR="00B86687" w:rsidRPr="00C55CC6" w:rsidRDefault="00B86687" w:rsidP="00B86687">
            <w:pPr>
              <w:rPr>
                <w:b/>
              </w:rPr>
            </w:pPr>
            <w:r w:rsidRPr="00B86687">
              <w:rPr>
                <w:b/>
              </w:rPr>
              <w:t xml:space="preserve">                                           </w:t>
            </w:r>
          </w:p>
          <w:p w:rsidR="00B86687" w:rsidRPr="0083736E" w:rsidRDefault="00B86687" w:rsidP="0083736E">
            <w:pPr>
              <w:jc w:val="center"/>
              <w:rPr>
                <w:b/>
                <w:bCs/>
                <w:sz w:val="36"/>
                <w:szCs w:val="36"/>
              </w:rPr>
            </w:pPr>
            <w:r w:rsidRPr="0083736E">
              <w:rPr>
                <w:b/>
                <w:bCs/>
                <w:sz w:val="36"/>
                <w:szCs w:val="36"/>
              </w:rPr>
              <w:t>Erasmus Student Placement</w:t>
            </w:r>
          </w:p>
          <w:tbl>
            <w:tblPr>
              <w:tblStyle w:val="TableGrid"/>
              <w:tblW w:w="0" w:type="auto"/>
              <w:tblLayout w:type="fixed"/>
              <w:tblLook w:val="04A0" w:firstRow="1" w:lastRow="0" w:firstColumn="1" w:lastColumn="0" w:noHBand="0" w:noVBand="1"/>
            </w:tblPr>
            <w:tblGrid>
              <w:gridCol w:w="3114"/>
              <w:gridCol w:w="5773"/>
            </w:tblGrid>
            <w:tr w:rsidR="00F237D2" w:rsidTr="00F237D2">
              <w:tc>
                <w:tcPr>
                  <w:tcW w:w="8887" w:type="dxa"/>
                  <w:gridSpan w:val="2"/>
                  <w:shd w:val="clear" w:color="auto" w:fill="BFBFBF" w:themeFill="background1" w:themeFillShade="BF"/>
                </w:tcPr>
                <w:p w:rsidR="00F237D2" w:rsidRPr="00F237D2" w:rsidRDefault="00F237D2" w:rsidP="00B86687">
                  <w:r w:rsidRPr="00F237D2">
                    <w:t>EMPLOYER INFORMATION</w:t>
                  </w:r>
                </w:p>
              </w:tc>
            </w:tr>
            <w:tr w:rsidR="00F237D2" w:rsidTr="00F237D2">
              <w:tc>
                <w:tcPr>
                  <w:tcW w:w="3114" w:type="dxa"/>
                </w:tcPr>
                <w:p w:rsidR="00F237D2" w:rsidRDefault="00F237D2" w:rsidP="00B86687">
                  <w:r w:rsidRPr="00F237D2">
                    <w:t>Name of organization</w:t>
                  </w:r>
                </w:p>
              </w:tc>
              <w:tc>
                <w:tcPr>
                  <w:tcW w:w="5773" w:type="dxa"/>
                </w:tcPr>
                <w:p w:rsidR="00F237D2" w:rsidRDefault="00456FF1" w:rsidP="00B86687">
                  <w:bookmarkStart w:id="0" w:name="_GoBack"/>
                  <w:r>
                    <w:t>NONA d.o.o.</w:t>
                  </w:r>
                  <w:bookmarkEnd w:id="0"/>
                </w:p>
              </w:tc>
            </w:tr>
            <w:tr w:rsidR="00F237D2" w:rsidTr="00F237D2">
              <w:tc>
                <w:tcPr>
                  <w:tcW w:w="3114" w:type="dxa"/>
                </w:tcPr>
                <w:p w:rsidR="00F237D2" w:rsidRDefault="00F237D2" w:rsidP="00B86687">
                  <w:r w:rsidRPr="00F237D2">
                    <w:t>Address</w:t>
                  </w:r>
                </w:p>
              </w:tc>
              <w:tc>
                <w:tcPr>
                  <w:tcW w:w="5773" w:type="dxa"/>
                </w:tcPr>
                <w:p w:rsidR="00F237D2" w:rsidRDefault="00456FF1" w:rsidP="00B86687">
                  <w:r>
                    <w:t>BRANITELJA DUBROVNIKA 15</w:t>
                  </w:r>
                </w:p>
              </w:tc>
            </w:tr>
            <w:tr w:rsidR="00F237D2" w:rsidTr="00F237D2">
              <w:tc>
                <w:tcPr>
                  <w:tcW w:w="3114" w:type="dxa"/>
                </w:tcPr>
                <w:p w:rsidR="00F237D2" w:rsidRDefault="00F237D2" w:rsidP="00B86687">
                  <w:r w:rsidRPr="00F237D2">
                    <w:t>Postal Code</w:t>
                  </w:r>
                </w:p>
              </w:tc>
              <w:tc>
                <w:tcPr>
                  <w:tcW w:w="5773" w:type="dxa"/>
                </w:tcPr>
                <w:p w:rsidR="00F237D2" w:rsidRDefault="00456FF1" w:rsidP="00B86687">
                  <w:r>
                    <w:t>20000</w:t>
                  </w:r>
                </w:p>
              </w:tc>
            </w:tr>
            <w:tr w:rsidR="00F237D2" w:rsidTr="00F237D2">
              <w:tc>
                <w:tcPr>
                  <w:tcW w:w="3114" w:type="dxa"/>
                </w:tcPr>
                <w:p w:rsidR="00F237D2" w:rsidRDefault="00F237D2" w:rsidP="00B86687">
                  <w:r w:rsidRPr="00F237D2">
                    <w:t>City</w:t>
                  </w:r>
                </w:p>
              </w:tc>
              <w:tc>
                <w:tcPr>
                  <w:tcW w:w="5773" w:type="dxa"/>
                </w:tcPr>
                <w:p w:rsidR="00F237D2" w:rsidRDefault="00456FF1" w:rsidP="00B86687">
                  <w:r>
                    <w:t>DUBROVNIK</w:t>
                  </w:r>
                </w:p>
              </w:tc>
            </w:tr>
            <w:tr w:rsidR="00F237D2" w:rsidTr="00F237D2">
              <w:tc>
                <w:tcPr>
                  <w:tcW w:w="3114" w:type="dxa"/>
                </w:tcPr>
                <w:p w:rsidR="00F237D2" w:rsidRDefault="00F237D2" w:rsidP="00B86687">
                  <w:r w:rsidRPr="00F237D2">
                    <w:t>Telephone</w:t>
                  </w:r>
                </w:p>
              </w:tc>
              <w:tc>
                <w:tcPr>
                  <w:tcW w:w="5773" w:type="dxa"/>
                </w:tcPr>
                <w:p w:rsidR="00F237D2" w:rsidRDefault="00456FF1" w:rsidP="00317EBB">
                  <w:r>
                    <w:t>++385 20 640 557    ++ 385 99 213 9888</w:t>
                  </w:r>
                </w:p>
              </w:tc>
            </w:tr>
            <w:tr w:rsidR="00F237D2" w:rsidTr="00F237D2">
              <w:tc>
                <w:tcPr>
                  <w:tcW w:w="3114" w:type="dxa"/>
                </w:tcPr>
                <w:p w:rsidR="00F237D2" w:rsidRDefault="00F237D2" w:rsidP="00F237D2">
                  <w:r>
                    <w:t>Fax</w:t>
                  </w:r>
                </w:p>
              </w:tc>
              <w:tc>
                <w:tcPr>
                  <w:tcW w:w="5773" w:type="dxa"/>
                </w:tcPr>
                <w:p w:rsidR="00F237D2" w:rsidRDefault="00456FF1" w:rsidP="00B86687">
                  <w:r>
                    <w:t>++ 385 20 640 559</w:t>
                  </w:r>
                </w:p>
              </w:tc>
            </w:tr>
            <w:tr w:rsidR="00F237D2" w:rsidTr="00F237D2">
              <w:tc>
                <w:tcPr>
                  <w:tcW w:w="3114" w:type="dxa"/>
                </w:tcPr>
                <w:p w:rsidR="00F237D2" w:rsidRPr="00F237D2" w:rsidRDefault="00F237D2" w:rsidP="00B86687">
                  <w:r>
                    <w:t>E-mail</w:t>
                  </w:r>
                </w:p>
              </w:tc>
              <w:tc>
                <w:tcPr>
                  <w:tcW w:w="5773" w:type="dxa"/>
                </w:tcPr>
                <w:p w:rsidR="00F237D2" w:rsidRDefault="006637A8" w:rsidP="00261917">
                  <w:r>
                    <w:t>contact@davorbusnja.com</w:t>
                  </w:r>
                </w:p>
              </w:tc>
            </w:tr>
            <w:tr w:rsidR="00F237D2" w:rsidTr="00F237D2">
              <w:tc>
                <w:tcPr>
                  <w:tcW w:w="3114" w:type="dxa"/>
                </w:tcPr>
                <w:p w:rsidR="00F237D2" w:rsidRPr="00F237D2" w:rsidRDefault="00F237D2" w:rsidP="00B86687">
                  <w:r>
                    <w:t>Website</w:t>
                  </w:r>
                </w:p>
              </w:tc>
              <w:tc>
                <w:tcPr>
                  <w:tcW w:w="5773" w:type="dxa"/>
                </w:tcPr>
                <w:p w:rsidR="00F237D2" w:rsidRDefault="006637A8" w:rsidP="00B86687">
                  <w:r>
                    <w:t>www.davorbusnja.com</w:t>
                  </w:r>
                </w:p>
              </w:tc>
            </w:tr>
            <w:tr w:rsidR="00F237D2" w:rsidTr="00F237D2">
              <w:tc>
                <w:tcPr>
                  <w:tcW w:w="3114" w:type="dxa"/>
                </w:tcPr>
                <w:p w:rsidR="00F237D2" w:rsidRDefault="00F237D2" w:rsidP="00F237D2">
                  <w:r>
                    <w:t>Number of employees</w:t>
                  </w:r>
                </w:p>
              </w:tc>
              <w:tc>
                <w:tcPr>
                  <w:tcW w:w="5773" w:type="dxa"/>
                </w:tcPr>
                <w:p w:rsidR="00F237D2" w:rsidRDefault="00F37304" w:rsidP="00B86687">
                  <w:r>
                    <w:t>1-10</w:t>
                  </w:r>
                </w:p>
              </w:tc>
            </w:tr>
            <w:tr w:rsidR="00F237D2" w:rsidTr="00F237D2">
              <w:tc>
                <w:tcPr>
                  <w:tcW w:w="3114" w:type="dxa"/>
                </w:tcPr>
                <w:p w:rsidR="00F237D2" w:rsidRDefault="00F237D2" w:rsidP="00B86687">
                  <w:r w:rsidRPr="00F237D2">
                    <w:t>Short Description of the Company</w:t>
                  </w:r>
                  <w:r w:rsidR="0083736E">
                    <w:t xml:space="preserve"> </w:t>
                  </w:r>
                  <w:r w:rsidR="003960EC">
                    <w:t>/</w:t>
                  </w:r>
                  <w:r w:rsidR="0083736E">
                    <w:t xml:space="preserve"> </w:t>
                  </w:r>
                  <w:r w:rsidR="003960EC">
                    <w:t>HEI</w:t>
                  </w:r>
                </w:p>
              </w:tc>
              <w:tc>
                <w:tcPr>
                  <w:tcW w:w="5773" w:type="dxa"/>
                </w:tcPr>
                <w:p w:rsidR="00F237D2" w:rsidRDefault="00CB71CA" w:rsidP="00CB71CA">
                  <w:pPr>
                    <w:jc w:val="both"/>
                  </w:pPr>
                  <w:r w:rsidRPr="00CB71CA">
                    <w:t>Inovative architectural practice based in Dubrovnik and Zagreb. Multidisciplinary approach and large number of habitual collaborators of different professional profile ensure our sucesfull  engagement with all dimensions of architectural and urban design. All projects are informed by a sensitive approach to place, the experiential potential of materials and construction and a concern for the environmental, social and economic aspects of sustainability. The practice is committed to a research-based approach, which is supported by the partners’ academic work and their participation in architectural competitions and juries, and aspires to create an architecture that is contemporary and rooted in its context, at all scales.</w:t>
                  </w:r>
                </w:p>
              </w:tc>
            </w:tr>
            <w:tr w:rsidR="00CC232B" w:rsidTr="00F237D2">
              <w:tc>
                <w:tcPr>
                  <w:tcW w:w="3114" w:type="dxa"/>
                </w:tcPr>
                <w:p w:rsidR="00CC232B" w:rsidRPr="00F237D2" w:rsidRDefault="00CC232B" w:rsidP="00B86687">
                  <w:r>
                    <w:t>Other</w:t>
                  </w:r>
                </w:p>
              </w:tc>
              <w:tc>
                <w:tcPr>
                  <w:tcW w:w="5773" w:type="dxa"/>
                </w:tcPr>
                <w:p w:rsidR="00CC232B" w:rsidRDefault="001F09DA" w:rsidP="00B86687">
                  <w:r>
                    <w:t>We are looking for creative architects (or students of architecture)  to work on projects of different scale and complexity. Interns should be capable of working alone or as members of a small interdisciplinary team.</w:t>
                  </w:r>
                </w:p>
              </w:tc>
            </w:tr>
          </w:tbl>
          <w:p w:rsidR="00B86687" w:rsidRPr="00B86687" w:rsidRDefault="00B86687" w:rsidP="00B86687"/>
        </w:tc>
      </w:tr>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r w:rsidR="00B86687" w:rsidRPr="00B86687">
        <w:trPr>
          <w:trHeight w:val="103"/>
        </w:trPr>
        <w:tc>
          <w:tcPr>
            <w:tcW w:w="4559" w:type="dxa"/>
          </w:tcPr>
          <w:p w:rsidR="00B86687" w:rsidRDefault="00B86687" w:rsidP="00B86687"/>
          <w:p w:rsidR="00CB71CA" w:rsidRPr="00B86687" w:rsidRDefault="00CB71CA" w:rsidP="00B86687"/>
        </w:tc>
        <w:tc>
          <w:tcPr>
            <w:tcW w:w="4559" w:type="dxa"/>
          </w:tcPr>
          <w:p w:rsidR="00B86687" w:rsidRPr="00B86687" w:rsidRDefault="00B86687" w:rsidP="003960EC"/>
        </w:tc>
      </w:tr>
    </w:tbl>
    <w:tbl>
      <w:tblPr>
        <w:tblStyle w:val="TableGrid"/>
        <w:tblW w:w="0" w:type="auto"/>
        <w:tblInd w:w="113" w:type="dxa"/>
        <w:tblLayout w:type="fixed"/>
        <w:tblLook w:val="04A0" w:firstRow="1" w:lastRow="0" w:firstColumn="1" w:lastColumn="0" w:noHBand="0" w:noVBand="1"/>
      </w:tblPr>
      <w:tblGrid>
        <w:gridCol w:w="3114"/>
        <w:gridCol w:w="5773"/>
      </w:tblGrid>
      <w:tr w:rsidR="003960EC" w:rsidTr="003960EC">
        <w:tc>
          <w:tcPr>
            <w:tcW w:w="8887" w:type="dxa"/>
            <w:gridSpan w:val="2"/>
            <w:shd w:val="clear" w:color="auto" w:fill="BFBFBF" w:themeFill="background1" w:themeFillShade="BF"/>
          </w:tcPr>
          <w:p w:rsidR="003960EC" w:rsidRPr="00F237D2" w:rsidRDefault="003960EC" w:rsidP="008B49D4">
            <w:r>
              <w:t>CONTACT DETAILS</w:t>
            </w:r>
          </w:p>
        </w:tc>
      </w:tr>
      <w:tr w:rsidR="003960EC" w:rsidTr="003960EC">
        <w:tc>
          <w:tcPr>
            <w:tcW w:w="3114" w:type="dxa"/>
          </w:tcPr>
          <w:p w:rsidR="003960EC" w:rsidRDefault="003960EC" w:rsidP="008B49D4">
            <w:r>
              <w:t>Contact person</w:t>
            </w:r>
          </w:p>
        </w:tc>
        <w:tc>
          <w:tcPr>
            <w:tcW w:w="5773" w:type="dxa"/>
          </w:tcPr>
          <w:p w:rsidR="003960EC" w:rsidRDefault="00456FF1" w:rsidP="008B49D4">
            <w:r>
              <w:t>DAVOR BUSNJA</w:t>
            </w:r>
          </w:p>
        </w:tc>
      </w:tr>
      <w:tr w:rsidR="003960EC" w:rsidTr="003960EC">
        <w:tc>
          <w:tcPr>
            <w:tcW w:w="3114" w:type="dxa"/>
          </w:tcPr>
          <w:p w:rsidR="003960EC" w:rsidRDefault="00CC232B" w:rsidP="008B49D4">
            <w:r>
              <w:t>Department</w:t>
            </w:r>
            <w:r w:rsidR="0083736E">
              <w:t xml:space="preserve"> </w:t>
            </w:r>
            <w:r>
              <w:t>/</w:t>
            </w:r>
            <w:r w:rsidR="0083736E">
              <w:t xml:space="preserve"> </w:t>
            </w:r>
            <w:r>
              <w:t>Function</w:t>
            </w:r>
          </w:p>
        </w:tc>
        <w:tc>
          <w:tcPr>
            <w:tcW w:w="5773" w:type="dxa"/>
          </w:tcPr>
          <w:p w:rsidR="003960EC" w:rsidRDefault="00456FF1" w:rsidP="008B49D4">
            <w:r>
              <w:t>ARCHITECT / PARTNER</w:t>
            </w:r>
          </w:p>
        </w:tc>
      </w:tr>
      <w:tr w:rsidR="003960EC" w:rsidTr="003960EC">
        <w:tc>
          <w:tcPr>
            <w:tcW w:w="3114" w:type="dxa"/>
          </w:tcPr>
          <w:p w:rsidR="003960EC" w:rsidRDefault="00CC232B" w:rsidP="008B49D4">
            <w:r w:rsidRPr="00CC232B">
              <w:t>Direct telephone number</w:t>
            </w:r>
          </w:p>
        </w:tc>
        <w:tc>
          <w:tcPr>
            <w:tcW w:w="5773" w:type="dxa"/>
          </w:tcPr>
          <w:p w:rsidR="003960EC" w:rsidRDefault="00456FF1" w:rsidP="008B49D4">
            <w:r>
              <w:t>++ 385 20 640 557</w:t>
            </w:r>
          </w:p>
        </w:tc>
      </w:tr>
      <w:tr w:rsidR="003960EC" w:rsidTr="003960EC">
        <w:tc>
          <w:tcPr>
            <w:tcW w:w="3114" w:type="dxa"/>
          </w:tcPr>
          <w:p w:rsidR="003960EC" w:rsidRDefault="00CC232B" w:rsidP="008B49D4">
            <w:r w:rsidRPr="00CC232B">
              <w:t>Direct mobile</w:t>
            </w:r>
          </w:p>
        </w:tc>
        <w:tc>
          <w:tcPr>
            <w:tcW w:w="5773" w:type="dxa"/>
          </w:tcPr>
          <w:p w:rsidR="003960EC" w:rsidRDefault="00456FF1" w:rsidP="008B49D4">
            <w:r>
              <w:t>++ 385 99 213 9888</w:t>
            </w:r>
          </w:p>
        </w:tc>
      </w:tr>
      <w:tr w:rsidR="003960EC" w:rsidTr="003960EC">
        <w:tc>
          <w:tcPr>
            <w:tcW w:w="3114" w:type="dxa"/>
          </w:tcPr>
          <w:p w:rsidR="003960EC" w:rsidRDefault="00CC232B" w:rsidP="008B49D4">
            <w:r w:rsidRPr="00CC232B">
              <w:t>Direct e-mail address</w:t>
            </w:r>
          </w:p>
        </w:tc>
        <w:tc>
          <w:tcPr>
            <w:tcW w:w="5773" w:type="dxa"/>
          </w:tcPr>
          <w:p w:rsidR="003960EC" w:rsidRDefault="006637A8" w:rsidP="008B49D4">
            <w:r>
              <w:t>contact@davorbusnja.com</w:t>
            </w:r>
          </w:p>
        </w:tc>
      </w:tr>
    </w:tbl>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bl>
    <w:p w:rsidR="00421B39" w:rsidRDefault="00421B39" w:rsidP="00CC232B">
      <w:pPr>
        <w:spacing w:after="0" w:line="240" w:lineRule="auto"/>
      </w:pPr>
    </w:p>
    <w:p w:rsidR="00AC09C3" w:rsidRDefault="00AC09C3" w:rsidP="00CC232B">
      <w:pPr>
        <w:spacing w:after="0" w:line="240" w:lineRule="auto"/>
      </w:pPr>
    </w:p>
    <w:p w:rsidR="00CB71CA" w:rsidRDefault="00CB71CA" w:rsidP="00CC232B">
      <w:pPr>
        <w:spacing w:after="0" w:line="240" w:lineRule="auto"/>
      </w:pPr>
    </w:p>
    <w:p w:rsidR="00CB71CA" w:rsidRDefault="00CB71CA" w:rsidP="00CC232B">
      <w:pPr>
        <w:spacing w:after="0" w:line="240" w:lineRule="auto"/>
      </w:pPr>
    </w:p>
    <w:tbl>
      <w:tblPr>
        <w:tblStyle w:val="TableGrid"/>
        <w:tblW w:w="0" w:type="auto"/>
        <w:tblLook w:val="04A0" w:firstRow="1" w:lastRow="0" w:firstColumn="1" w:lastColumn="0" w:noHBand="0" w:noVBand="1"/>
      </w:tblPr>
      <w:tblGrid>
        <w:gridCol w:w="3227"/>
        <w:gridCol w:w="6061"/>
      </w:tblGrid>
      <w:tr w:rsidR="00CC232B" w:rsidTr="00CC232B">
        <w:tc>
          <w:tcPr>
            <w:tcW w:w="9288" w:type="dxa"/>
            <w:gridSpan w:val="2"/>
            <w:shd w:val="clear" w:color="auto" w:fill="BFBFBF" w:themeFill="background1" w:themeFillShade="BF"/>
          </w:tcPr>
          <w:p w:rsidR="00CC232B" w:rsidRDefault="00CC232B">
            <w:r>
              <w:t>PLACEMENT INFORMATION</w:t>
            </w:r>
          </w:p>
        </w:tc>
      </w:tr>
      <w:tr w:rsidR="00CC232B" w:rsidTr="00CC232B">
        <w:tc>
          <w:tcPr>
            <w:tcW w:w="3227" w:type="dxa"/>
          </w:tcPr>
          <w:p w:rsidR="00CC232B" w:rsidRDefault="00CC232B">
            <w:r>
              <w:t>Department / Function</w:t>
            </w:r>
          </w:p>
        </w:tc>
        <w:tc>
          <w:tcPr>
            <w:tcW w:w="6061" w:type="dxa"/>
          </w:tcPr>
          <w:p w:rsidR="00CC232B" w:rsidRDefault="00456FF1">
            <w:r>
              <w:t>ARCHITECT</w:t>
            </w:r>
          </w:p>
        </w:tc>
      </w:tr>
      <w:tr w:rsidR="00CC232B" w:rsidTr="00CC232B">
        <w:tc>
          <w:tcPr>
            <w:tcW w:w="3227" w:type="dxa"/>
          </w:tcPr>
          <w:p w:rsidR="00CC232B" w:rsidRDefault="00CC232B">
            <w:r>
              <w:t>Description of activities</w:t>
            </w:r>
          </w:p>
        </w:tc>
        <w:tc>
          <w:tcPr>
            <w:tcW w:w="6061" w:type="dxa"/>
          </w:tcPr>
          <w:p w:rsidR="00CC232B" w:rsidRDefault="00456FF1">
            <w:r>
              <w:t>ARCHITECTURAL AND URBAN DESIGN</w:t>
            </w:r>
          </w:p>
        </w:tc>
      </w:tr>
      <w:tr w:rsidR="00CC232B" w:rsidTr="00CC232B">
        <w:tc>
          <w:tcPr>
            <w:tcW w:w="3227" w:type="dxa"/>
          </w:tcPr>
          <w:p w:rsidR="00CC232B" w:rsidRDefault="00CC232B">
            <w:r>
              <w:t>Duration</w:t>
            </w:r>
          </w:p>
        </w:tc>
        <w:tc>
          <w:tcPr>
            <w:tcW w:w="6061" w:type="dxa"/>
          </w:tcPr>
          <w:p w:rsidR="00CC232B" w:rsidRDefault="00456FF1">
            <w:r>
              <w:t>2-12 MONTHS</w:t>
            </w:r>
          </w:p>
        </w:tc>
      </w:tr>
      <w:tr w:rsidR="00CC232B" w:rsidTr="00CC232B">
        <w:tc>
          <w:tcPr>
            <w:tcW w:w="3227" w:type="dxa"/>
          </w:tcPr>
          <w:p w:rsidR="00CC232B" w:rsidRDefault="00CC232B">
            <w:r>
              <w:t>Working hours / Weekly hours</w:t>
            </w:r>
          </w:p>
        </w:tc>
        <w:tc>
          <w:tcPr>
            <w:tcW w:w="6061" w:type="dxa"/>
          </w:tcPr>
          <w:p w:rsidR="00CC232B" w:rsidRDefault="00456FF1">
            <w:r>
              <w:t>9</w:t>
            </w:r>
            <w:r w:rsidR="00D061EA">
              <w:t>.00</w:t>
            </w:r>
            <w:r>
              <w:t>-17</w:t>
            </w:r>
            <w:r w:rsidR="00D061EA">
              <w:t>.00</w:t>
            </w:r>
            <w:r w:rsidR="00CB71CA">
              <w:t xml:space="preserve">  MON-FRI</w:t>
            </w:r>
          </w:p>
        </w:tc>
      </w:tr>
      <w:tr w:rsidR="00CC232B" w:rsidTr="00CC232B">
        <w:tc>
          <w:tcPr>
            <w:tcW w:w="3227" w:type="dxa"/>
          </w:tcPr>
          <w:p w:rsidR="00CC232B" w:rsidRDefault="00CC232B">
            <w:r>
              <w:t>City</w:t>
            </w:r>
          </w:p>
        </w:tc>
        <w:tc>
          <w:tcPr>
            <w:tcW w:w="6061" w:type="dxa"/>
          </w:tcPr>
          <w:p w:rsidR="00CC232B" w:rsidRDefault="00D061EA">
            <w:r>
              <w:t>DUBROVNIK</w:t>
            </w:r>
          </w:p>
        </w:tc>
      </w:tr>
      <w:tr w:rsidR="00CC232B" w:rsidTr="00CC232B">
        <w:tc>
          <w:tcPr>
            <w:tcW w:w="3227" w:type="dxa"/>
          </w:tcPr>
          <w:p w:rsidR="00CC232B" w:rsidRDefault="00CC232B">
            <w:r>
              <w:t>Help with finding Accommodation</w:t>
            </w:r>
          </w:p>
        </w:tc>
        <w:tc>
          <w:tcPr>
            <w:tcW w:w="6061" w:type="dxa"/>
          </w:tcPr>
          <w:p w:rsidR="00CC232B" w:rsidRPr="00261917" w:rsidRDefault="00CC232B">
            <w:r w:rsidRPr="000C5288">
              <w:rPr>
                <w:highlight w:val="red"/>
              </w:rPr>
              <w:sym w:font="Wingdings" w:char="F0A8"/>
            </w:r>
            <w:r w:rsidRPr="00261917">
              <w:t xml:space="preserve"> Yes</w:t>
            </w:r>
          </w:p>
          <w:p w:rsidR="00CC232B" w:rsidRPr="00261917" w:rsidRDefault="00CC232B">
            <w:r w:rsidRPr="00261917">
              <w:sym w:font="Wingdings" w:char="F0A8"/>
            </w:r>
            <w:r w:rsidRPr="00261917">
              <w:t xml:space="preserve"> No</w:t>
            </w:r>
          </w:p>
        </w:tc>
      </w:tr>
      <w:tr w:rsidR="00CC232B" w:rsidTr="00CC232B">
        <w:tc>
          <w:tcPr>
            <w:tcW w:w="3227" w:type="dxa"/>
          </w:tcPr>
          <w:p w:rsidR="00CC232B" w:rsidRDefault="00CC232B">
            <w:r>
              <w:t>Financial cont</w:t>
            </w:r>
            <w:r w:rsidR="0083736E">
              <w:t>r</w:t>
            </w:r>
            <w:r>
              <w:t>ibution</w:t>
            </w:r>
          </w:p>
        </w:tc>
        <w:tc>
          <w:tcPr>
            <w:tcW w:w="6061" w:type="dxa"/>
          </w:tcPr>
          <w:p w:rsidR="00CC232B" w:rsidRPr="00261917" w:rsidRDefault="00CC232B" w:rsidP="00CC232B">
            <w:r w:rsidRPr="000C5288">
              <w:rPr>
                <w:highlight w:val="red"/>
              </w:rPr>
              <w:sym w:font="Wingdings" w:char="F0A8"/>
            </w:r>
            <w:r w:rsidRPr="00261917">
              <w:t xml:space="preserve"> Yes             </w:t>
            </w:r>
          </w:p>
          <w:p w:rsidR="00CC232B" w:rsidRPr="00261917" w:rsidRDefault="00CC232B" w:rsidP="00CC232B">
            <w:r w:rsidRPr="00261917">
              <w:sym w:font="Wingdings" w:char="F0A8"/>
            </w:r>
            <w:r w:rsidRPr="00261917">
              <w:t xml:space="preserve"> No</w:t>
            </w:r>
          </w:p>
        </w:tc>
      </w:tr>
      <w:tr w:rsidR="00CC232B" w:rsidTr="00CC232B">
        <w:tc>
          <w:tcPr>
            <w:tcW w:w="3227" w:type="dxa"/>
          </w:tcPr>
          <w:p w:rsidR="00CC232B" w:rsidRDefault="00CC232B">
            <w:r>
              <w:t>Other</w:t>
            </w:r>
          </w:p>
        </w:tc>
        <w:tc>
          <w:tcPr>
            <w:tcW w:w="6061" w:type="dxa"/>
          </w:tcPr>
          <w:p w:rsidR="00CC232B" w:rsidRDefault="00CC232B" w:rsidP="00CC232B"/>
        </w:tc>
      </w:tr>
    </w:tbl>
    <w:p w:rsidR="00CC232B" w:rsidRDefault="00CC232B"/>
    <w:p w:rsidR="0083736E" w:rsidRDefault="0083736E"/>
    <w:tbl>
      <w:tblPr>
        <w:tblStyle w:val="TableGrid"/>
        <w:tblW w:w="0" w:type="auto"/>
        <w:tblLook w:val="04A0" w:firstRow="1" w:lastRow="0" w:firstColumn="1" w:lastColumn="0" w:noHBand="0" w:noVBand="1"/>
      </w:tblPr>
      <w:tblGrid>
        <w:gridCol w:w="3227"/>
        <w:gridCol w:w="6061"/>
      </w:tblGrid>
      <w:tr w:rsidR="00CC232B" w:rsidTr="008B49D4">
        <w:tc>
          <w:tcPr>
            <w:tcW w:w="9288" w:type="dxa"/>
            <w:gridSpan w:val="2"/>
            <w:shd w:val="clear" w:color="auto" w:fill="BFBFBF" w:themeFill="background1" w:themeFillShade="BF"/>
          </w:tcPr>
          <w:p w:rsidR="00CC232B" w:rsidRDefault="00CC232B" w:rsidP="008B49D4">
            <w:r w:rsidRPr="00CC232B">
              <w:t>REQIUREMENTS</w:t>
            </w:r>
          </w:p>
        </w:tc>
      </w:tr>
      <w:tr w:rsidR="00CC232B" w:rsidTr="008B49D4">
        <w:tc>
          <w:tcPr>
            <w:tcW w:w="3227" w:type="dxa"/>
          </w:tcPr>
          <w:p w:rsidR="00CC232B" w:rsidRDefault="00CC232B" w:rsidP="008B49D4">
            <w:r>
              <w:t xml:space="preserve">Oral and written </w:t>
            </w:r>
            <w:r w:rsidR="0083736E">
              <w:t>language skills</w:t>
            </w:r>
          </w:p>
        </w:tc>
        <w:tc>
          <w:tcPr>
            <w:tcW w:w="6061" w:type="dxa"/>
          </w:tcPr>
          <w:p w:rsidR="0083736E" w:rsidRDefault="0083736E" w:rsidP="0083736E">
            <w:r w:rsidRPr="00D061EA">
              <w:rPr>
                <w:highlight w:val="red"/>
              </w:rPr>
              <w:sym w:font="Wingdings" w:char="F0A8"/>
            </w:r>
            <w:r w:rsidRPr="00261917">
              <w:t xml:space="preserve"> English</w:t>
            </w:r>
            <w:r>
              <w:t xml:space="preserve"> (level:  )</w:t>
            </w:r>
          </w:p>
          <w:p w:rsidR="00CC232B" w:rsidRDefault="0083736E" w:rsidP="0083736E">
            <w:r>
              <w:sym w:font="Wingdings" w:char="F0A8"/>
            </w:r>
            <w:r>
              <w:t xml:space="preserve"> German  (level:  )</w:t>
            </w:r>
          </w:p>
          <w:p w:rsidR="0083736E" w:rsidRDefault="0083736E" w:rsidP="0083736E">
            <w:r>
              <w:sym w:font="Wingdings" w:char="F0A8"/>
            </w:r>
            <w:r>
              <w:t xml:space="preserve"> Other  (level:  )</w:t>
            </w:r>
          </w:p>
          <w:p w:rsidR="0083736E" w:rsidRDefault="0083736E" w:rsidP="0083736E"/>
        </w:tc>
      </w:tr>
      <w:tr w:rsidR="00CC232B" w:rsidTr="008B49D4">
        <w:tc>
          <w:tcPr>
            <w:tcW w:w="3227" w:type="dxa"/>
          </w:tcPr>
          <w:p w:rsidR="00CC232B" w:rsidRDefault="0083736E" w:rsidP="008B49D4">
            <w:r>
              <w:t>Computer skills</w:t>
            </w:r>
          </w:p>
        </w:tc>
        <w:tc>
          <w:tcPr>
            <w:tcW w:w="6061" w:type="dxa"/>
          </w:tcPr>
          <w:p w:rsidR="00CC232B" w:rsidRDefault="00D061EA" w:rsidP="008B49D4">
            <w:r>
              <w:t>AUTOCAD 2D &amp; 3D, PHOTOSHOP</w:t>
            </w:r>
            <w:r w:rsidR="000C5288">
              <w:t>, 3Dmax</w:t>
            </w:r>
          </w:p>
        </w:tc>
      </w:tr>
      <w:tr w:rsidR="00CC232B" w:rsidTr="008B49D4">
        <w:tc>
          <w:tcPr>
            <w:tcW w:w="3227" w:type="dxa"/>
          </w:tcPr>
          <w:p w:rsidR="00CC232B" w:rsidRDefault="0083736E" w:rsidP="008B49D4">
            <w:r>
              <w:t>Driver</w:t>
            </w:r>
            <w:r w:rsidR="00C630A6">
              <w:t>'</w:t>
            </w:r>
            <w:r>
              <w:t xml:space="preserve">s license </w:t>
            </w:r>
          </w:p>
        </w:tc>
        <w:tc>
          <w:tcPr>
            <w:tcW w:w="6061" w:type="dxa"/>
          </w:tcPr>
          <w:p w:rsidR="0083736E" w:rsidRDefault="0083736E" w:rsidP="0083736E">
            <w:r>
              <w:sym w:font="Wingdings" w:char="F0A8"/>
            </w:r>
            <w:r>
              <w:t xml:space="preserve"> Yes</w:t>
            </w:r>
          </w:p>
          <w:p w:rsidR="00CC232B" w:rsidRDefault="0083736E" w:rsidP="0083736E">
            <w:r w:rsidRPr="000C5288">
              <w:rPr>
                <w:highlight w:val="red"/>
              </w:rPr>
              <w:sym w:font="Wingdings" w:char="F0A8"/>
            </w:r>
            <w:r>
              <w:t xml:space="preserve"> No</w:t>
            </w:r>
          </w:p>
        </w:tc>
      </w:tr>
      <w:tr w:rsidR="00CC232B" w:rsidTr="008B49D4">
        <w:tc>
          <w:tcPr>
            <w:tcW w:w="3227" w:type="dxa"/>
          </w:tcPr>
          <w:p w:rsidR="00CC232B" w:rsidRDefault="0083736E" w:rsidP="0083736E">
            <w:r>
              <w:t>Other</w:t>
            </w:r>
          </w:p>
        </w:tc>
        <w:tc>
          <w:tcPr>
            <w:tcW w:w="6061" w:type="dxa"/>
          </w:tcPr>
          <w:p w:rsidR="00CC232B" w:rsidRDefault="00D061EA" w:rsidP="008B49D4">
            <w:r>
              <w:t>MODEL MAKING</w:t>
            </w:r>
          </w:p>
        </w:tc>
      </w:tr>
    </w:tbl>
    <w:p w:rsidR="00C919F4" w:rsidRDefault="00C919F4" w:rsidP="00CC232B"/>
    <w:p w:rsidR="00C919F4" w:rsidRPr="00C919F4" w:rsidRDefault="00C919F4" w:rsidP="00C919F4"/>
    <w:p w:rsidR="00C919F4" w:rsidRDefault="00C919F4" w:rsidP="00C919F4"/>
    <w:p w:rsidR="00CC232B" w:rsidRPr="00C919F4" w:rsidRDefault="00C919F4" w:rsidP="00C919F4">
      <w:pPr>
        <w:tabs>
          <w:tab w:val="left" w:pos="1065"/>
        </w:tabs>
      </w:pPr>
      <w:r>
        <w:tab/>
      </w:r>
      <w:r w:rsidRPr="00C919F4">
        <w:t xml:space="preserve"> </w:t>
      </w:r>
    </w:p>
    <w:sectPr w:rsidR="00CC232B" w:rsidRPr="00C919F4" w:rsidSect="003F6D7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468" w:rsidRDefault="00937468" w:rsidP="00B86687">
      <w:pPr>
        <w:spacing w:after="0" w:line="240" w:lineRule="auto"/>
      </w:pPr>
      <w:r>
        <w:separator/>
      </w:r>
    </w:p>
  </w:endnote>
  <w:endnote w:type="continuationSeparator" w:id="0">
    <w:p w:rsidR="00937468" w:rsidRDefault="00937468" w:rsidP="00B8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468" w:rsidRDefault="00937468" w:rsidP="00B86687">
      <w:pPr>
        <w:spacing w:after="0" w:line="240" w:lineRule="auto"/>
      </w:pPr>
      <w:r>
        <w:separator/>
      </w:r>
    </w:p>
  </w:footnote>
  <w:footnote w:type="continuationSeparator" w:id="0">
    <w:p w:rsidR="00937468" w:rsidRDefault="00937468" w:rsidP="00B8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7" w:rsidRDefault="00B86687" w:rsidP="00B86687">
    <w:pPr>
      <w:pStyle w:val="Header"/>
      <w:ind w:left="-1080" w:right="-1150"/>
    </w:pPr>
  </w:p>
  <w:p w:rsidR="00B86687" w:rsidRDefault="00B866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87"/>
    <w:rsid w:val="000C5288"/>
    <w:rsid w:val="001F09DA"/>
    <w:rsid w:val="00261917"/>
    <w:rsid w:val="002D5C95"/>
    <w:rsid w:val="00317EBB"/>
    <w:rsid w:val="003960EC"/>
    <w:rsid w:val="003A66EA"/>
    <w:rsid w:val="003E57FB"/>
    <w:rsid w:val="003F6D7E"/>
    <w:rsid w:val="00421B39"/>
    <w:rsid w:val="00456FF1"/>
    <w:rsid w:val="006637A8"/>
    <w:rsid w:val="006E39E5"/>
    <w:rsid w:val="00705156"/>
    <w:rsid w:val="00742E47"/>
    <w:rsid w:val="00766CC9"/>
    <w:rsid w:val="0083736E"/>
    <w:rsid w:val="0084527A"/>
    <w:rsid w:val="008A4176"/>
    <w:rsid w:val="008C61D7"/>
    <w:rsid w:val="00937468"/>
    <w:rsid w:val="00976BF4"/>
    <w:rsid w:val="00A64856"/>
    <w:rsid w:val="00AC09C3"/>
    <w:rsid w:val="00B86687"/>
    <w:rsid w:val="00BB64F3"/>
    <w:rsid w:val="00C55CC6"/>
    <w:rsid w:val="00C619DF"/>
    <w:rsid w:val="00C630A6"/>
    <w:rsid w:val="00C74FF2"/>
    <w:rsid w:val="00C919F4"/>
    <w:rsid w:val="00CB71CA"/>
    <w:rsid w:val="00CC232B"/>
    <w:rsid w:val="00D061EA"/>
    <w:rsid w:val="00F12D42"/>
    <w:rsid w:val="00F237D2"/>
    <w:rsid w:val="00F37304"/>
    <w:rsid w:val="00F64A2B"/>
    <w:rsid w:val="00F87E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7"/>
    <w:rPr>
      <w:rFonts w:ascii="Tahoma" w:hAnsi="Tahoma" w:cs="Tahoma"/>
      <w:sz w:val="16"/>
      <w:szCs w:val="16"/>
    </w:rPr>
  </w:style>
  <w:style w:type="paragraph" w:styleId="Header">
    <w:name w:val="header"/>
    <w:basedOn w:val="Normal"/>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87"/>
  </w:style>
  <w:style w:type="paragraph" w:styleId="Footer">
    <w:name w:val="footer"/>
    <w:basedOn w:val="Normal"/>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87"/>
  </w:style>
  <w:style w:type="table" w:styleId="TableGrid">
    <w:name w:val="Table Grid"/>
    <w:basedOn w:val="TableNormal"/>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7"/>
    <w:rPr>
      <w:rFonts w:ascii="Tahoma" w:hAnsi="Tahoma" w:cs="Tahoma"/>
      <w:sz w:val="16"/>
      <w:szCs w:val="16"/>
    </w:rPr>
  </w:style>
  <w:style w:type="paragraph" w:styleId="Header">
    <w:name w:val="header"/>
    <w:basedOn w:val="Normal"/>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87"/>
  </w:style>
  <w:style w:type="paragraph" w:styleId="Footer">
    <w:name w:val="footer"/>
    <w:basedOn w:val="Normal"/>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87"/>
  </w:style>
  <w:style w:type="table" w:styleId="TableGrid">
    <w:name w:val="Table Grid"/>
    <w:basedOn w:val="TableNormal"/>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2F8F-ECDA-4914-8D5C-D1F80709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idak</dc:creator>
  <cp:lastModifiedBy>Stella Nakou</cp:lastModifiedBy>
  <cp:revision>2</cp:revision>
  <dcterms:created xsi:type="dcterms:W3CDTF">2015-07-15T06:39:00Z</dcterms:created>
  <dcterms:modified xsi:type="dcterms:W3CDTF">2015-07-15T06:39:00Z</dcterms:modified>
</cp:coreProperties>
</file>